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3B143" w14:textId="003311DF" w:rsidR="002921F6" w:rsidRDefault="009A708F" w:rsidP="00CE14E8">
      <w:pPr>
        <w:spacing w:after="120" w:line="276" w:lineRule="auto"/>
        <w:jc w:val="both"/>
        <w:rPr>
          <w:b/>
        </w:rPr>
      </w:pPr>
      <w:r w:rsidRPr="00922FCC">
        <w:rPr>
          <w:noProof/>
        </w:rPr>
        <w:drawing>
          <wp:anchor distT="0" distB="0" distL="114300" distR="114300" simplePos="0" relativeHeight="251657728" behindDoc="1" locked="0" layoutInCell="1" allowOverlap="1" wp14:anchorId="79BE2D7F" wp14:editId="533C8A5A">
            <wp:simplePos x="0" y="0"/>
            <wp:positionH relativeFrom="column">
              <wp:posOffset>-252730</wp:posOffset>
            </wp:positionH>
            <wp:positionV relativeFrom="paragraph">
              <wp:posOffset>-567054</wp:posOffset>
            </wp:positionV>
            <wp:extent cx="2926080" cy="463576"/>
            <wp:effectExtent l="0" t="0" r="7620" b="0"/>
            <wp:wrapNone/>
            <wp:docPr id="6" name="Obraz 6" descr="ORE_LOGO_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RE_LOGO_e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13" cy="47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E80" w:rsidRPr="00922FCC">
        <w:t xml:space="preserve">   </w:t>
      </w:r>
      <w:r w:rsidR="00E23F7F">
        <w:tab/>
      </w:r>
      <w:r w:rsidR="00E23F7F">
        <w:tab/>
      </w:r>
      <w:r w:rsidR="00E23F7F">
        <w:tab/>
      </w:r>
      <w:r w:rsidR="00E23F7F">
        <w:tab/>
      </w:r>
      <w:r w:rsidR="00E23F7F">
        <w:tab/>
      </w:r>
      <w:r w:rsidR="00E23F7F">
        <w:tab/>
        <w:t xml:space="preserve">             </w:t>
      </w:r>
      <w:r w:rsidR="002921F6">
        <w:rPr>
          <w:b/>
        </w:rPr>
        <w:t xml:space="preserve">Załącznik nr </w:t>
      </w:r>
      <w:r w:rsidR="00EA098F">
        <w:rPr>
          <w:b/>
        </w:rPr>
        <w:t>2</w:t>
      </w:r>
      <w:r w:rsidR="002921F6">
        <w:rPr>
          <w:b/>
        </w:rPr>
        <w:t xml:space="preserve"> do </w:t>
      </w:r>
      <w:r w:rsidR="00690600">
        <w:rPr>
          <w:b/>
        </w:rPr>
        <w:t>Z</w:t>
      </w:r>
      <w:r w:rsidR="002921F6">
        <w:rPr>
          <w:b/>
        </w:rPr>
        <w:t>apytania</w:t>
      </w:r>
      <w:r w:rsidR="00B328BB">
        <w:rPr>
          <w:b/>
        </w:rPr>
        <w:t xml:space="preserve"> o cenę</w:t>
      </w:r>
    </w:p>
    <w:p w14:paraId="184D8BB8" w14:textId="77777777" w:rsidR="002921F6" w:rsidRPr="00C26A74" w:rsidRDefault="002921F6" w:rsidP="002921F6">
      <w:pPr>
        <w:tabs>
          <w:tab w:val="right" w:pos="284"/>
          <w:tab w:val="left" w:pos="408"/>
        </w:tabs>
        <w:autoSpaceDE w:val="0"/>
        <w:autoSpaceDN w:val="0"/>
        <w:adjustRightInd w:val="0"/>
        <w:spacing w:after="30"/>
        <w:jc w:val="center"/>
        <w:rPr>
          <w:b/>
        </w:rPr>
      </w:pPr>
      <w:r>
        <w:rPr>
          <w:b/>
        </w:rPr>
        <w:t>Informacja o szacunkowej wartości zamówienia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2630"/>
      </w:tblGrid>
      <w:tr w:rsidR="002921F6" w:rsidRPr="00C26A74" w14:paraId="6123EBDA" w14:textId="77777777" w:rsidTr="00A13F9A">
        <w:trPr>
          <w:trHeight w:hRule="exact" w:val="750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D1FB" w14:textId="77777777" w:rsidR="002921F6" w:rsidRPr="00C26A74" w:rsidRDefault="002921F6" w:rsidP="00F30FC7">
            <w:pPr>
              <w:autoSpaceDE w:val="0"/>
              <w:autoSpaceDN w:val="0"/>
              <w:adjustRightInd w:val="0"/>
              <w:spacing w:after="30"/>
              <w:jc w:val="both"/>
              <w:rPr>
                <w:b/>
              </w:rPr>
            </w:pPr>
            <w:r w:rsidRPr="00C26A74">
              <w:rPr>
                <w:b/>
              </w:rPr>
              <w:t>Nazwa /firma/ Wykonawcy:</w:t>
            </w:r>
          </w:p>
          <w:p w14:paraId="7E85769A" w14:textId="77777777" w:rsidR="002921F6" w:rsidRPr="00C26A74" w:rsidRDefault="002921F6" w:rsidP="00F30FC7">
            <w:pPr>
              <w:autoSpaceDE w:val="0"/>
              <w:autoSpaceDN w:val="0"/>
              <w:adjustRightInd w:val="0"/>
              <w:spacing w:after="30"/>
              <w:jc w:val="both"/>
              <w:rPr>
                <w:b/>
              </w:rPr>
            </w:pPr>
          </w:p>
        </w:tc>
      </w:tr>
      <w:tr w:rsidR="002921F6" w:rsidRPr="00C26A74" w14:paraId="325DED6A" w14:textId="77777777" w:rsidTr="00201C5C">
        <w:trPr>
          <w:trHeight w:hRule="exact" w:val="75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F86A" w14:textId="77777777" w:rsidR="002921F6" w:rsidRPr="00C26A74" w:rsidRDefault="002921F6" w:rsidP="00F30FC7">
            <w:pPr>
              <w:autoSpaceDE w:val="0"/>
              <w:autoSpaceDN w:val="0"/>
              <w:adjustRightInd w:val="0"/>
              <w:spacing w:after="30"/>
              <w:jc w:val="both"/>
              <w:rPr>
                <w:b/>
              </w:rPr>
            </w:pPr>
            <w:r w:rsidRPr="00C26A74">
              <w:rPr>
                <w:b/>
              </w:rPr>
              <w:t>Adres:</w:t>
            </w:r>
          </w:p>
          <w:p w14:paraId="5E15DBC3" w14:textId="77777777" w:rsidR="002921F6" w:rsidRPr="00C26A74" w:rsidRDefault="002921F6" w:rsidP="00F30FC7">
            <w:pPr>
              <w:autoSpaceDE w:val="0"/>
              <w:autoSpaceDN w:val="0"/>
              <w:adjustRightInd w:val="0"/>
              <w:spacing w:after="30"/>
              <w:jc w:val="both"/>
              <w:rPr>
                <w:b/>
              </w:rPr>
            </w:pPr>
            <w:r w:rsidRPr="00C26A74">
              <w:rPr>
                <w:b/>
              </w:rPr>
              <w:t>Miejscowość:</w:t>
            </w:r>
          </w:p>
          <w:p w14:paraId="079CBF34" w14:textId="77777777" w:rsidR="002921F6" w:rsidRPr="00C26A74" w:rsidRDefault="002921F6" w:rsidP="00F30FC7">
            <w:pPr>
              <w:autoSpaceDE w:val="0"/>
              <w:autoSpaceDN w:val="0"/>
              <w:adjustRightInd w:val="0"/>
              <w:spacing w:after="30"/>
              <w:jc w:val="both"/>
              <w:rPr>
                <w:b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EEEE" w14:textId="77777777" w:rsidR="002921F6" w:rsidRPr="00C26A74" w:rsidRDefault="002921F6" w:rsidP="00F30FC7">
            <w:pPr>
              <w:autoSpaceDE w:val="0"/>
              <w:autoSpaceDN w:val="0"/>
              <w:adjustRightInd w:val="0"/>
              <w:spacing w:after="30"/>
              <w:jc w:val="both"/>
              <w:rPr>
                <w:b/>
              </w:rPr>
            </w:pPr>
            <w:r w:rsidRPr="00C26A74">
              <w:rPr>
                <w:b/>
              </w:rPr>
              <w:t>Kod pocztowy:</w:t>
            </w:r>
          </w:p>
        </w:tc>
      </w:tr>
      <w:tr w:rsidR="002921F6" w:rsidRPr="00C26A74" w14:paraId="42D1EF18" w14:textId="77777777" w:rsidTr="00E23F7F">
        <w:trPr>
          <w:trHeight w:hRule="exact" w:val="554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C722" w14:textId="5EE3B671" w:rsidR="002921F6" w:rsidRPr="00C26A74" w:rsidRDefault="002921F6" w:rsidP="00F30FC7">
            <w:pPr>
              <w:autoSpaceDE w:val="0"/>
              <w:autoSpaceDN w:val="0"/>
              <w:adjustRightInd w:val="0"/>
              <w:spacing w:after="30"/>
              <w:jc w:val="both"/>
              <w:rPr>
                <w:b/>
              </w:rPr>
            </w:pPr>
            <w:r w:rsidRPr="00C26A74">
              <w:rPr>
                <w:b/>
              </w:rPr>
              <w:t>Telefon:</w:t>
            </w:r>
          </w:p>
          <w:p w14:paraId="6FC0643A" w14:textId="77777777" w:rsidR="002921F6" w:rsidRPr="00C26A74" w:rsidRDefault="002921F6" w:rsidP="00F30FC7">
            <w:pPr>
              <w:autoSpaceDE w:val="0"/>
              <w:autoSpaceDN w:val="0"/>
              <w:adjustRightInd w:val="0"/>
              <w:spacing w:after="30"/>
              <w:jc w:val="both"/>
              <w:rPr>
                <w:b/>
              </w:rPr>
            </w:pPr>
          </w:p>
        </w:tc>
      </w:tr>
      <w:tr w:rsidR="002921F6" w:rsidRPr="00C26A74" w14:paraId="7721B3D6" w14:textId="77777777" w:rsidTr="00A13F9A">
        <w:trPr>
          <w:trHeight w:hRule="exact" w:val="750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4676" w14:textId="77777777" w:rsidR="002921F6" w:rsidRPr="00C26A74" w:rsidRDefault="002921F6" w:rsidP="00F30FC7">
            <w:pPr>
              <w:autoSpaceDE w:val="0"/>
              <w:autoSpaceDN w:val="0"/>
              <w:adjustRightInd w:val="0"/>
              <w:spacing w:after="30"/>
              <w:jc w:val="both"/>
              <w:rPr>
                <w:b/>
              </w:rPr>
            </w:pPr>
            <w:r w:rsidRPr="00C26A74">
              <w:rPr>
                <w:b/>
              </w:rPr>
              <w:t>Poczta elektroniczna/e-mail/:</w:t>
            </w:r>
          </w:p>
          <w:p w14:paraId="2671CF12" w14:textId="77777777" w:rsidR="002921F6" w:rsidRPr="00C26A74" w:rsidRDefault="002921F6" w:rsidP="00F30FC7">
            <w:pPr>
              <w:autoSpaceDE w:val="0"/>
              <w:autoSpaceDN w:val="0"/>
              <w:adjustRightInd w:val="0"/>
              <w:spacing w:after="30"/>
              <w:jc w:val="both"/>
              <w:rPr>
                <w:b/>
              </w:rPr>
            </w:pPr>
            <w:r w:rsidRPr="00C26A74">
              <w:rPr>
                <w:b/>
              </w:rPr>
              <w:t>Adres internetowy/URL/:</w:t>
            </w:r>
          </w:p>
        </w:tc>
      </w:tr>
    </w:tbl>
    <w:p w14:paraId="62FD11D3" w14:textId="32EC9919" w:rsidR="002921F6" w:rsidRPr="005403B2" w:rsidRDefault="002921F6" w:rsidP="002921F6">
      <w:pPr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  <w:r w:rsidRPr="005403B2">
        <w:rPr>
          <w:rFonts w:ascii="Tahoma" w:hAnsi="Tahoma" w:cs="Tahoma"/>
          <w:sz w:val="20"/>
          <w:szCs w:val="20"/>
        </w:rPr>
        <w:t xml:space="preserve">W nawiązaniu do </w:t>
      </w:r>
      <w:r>
        <w:rPr>
          <w:rFonts w:ascii="Tahoma" w:hAnsi="Tahoma" w:cs="Tahoma"/>
          <w:sz w:val="20"/>
          <w:szCs w:val="20"/>
        </w:rPr>
        <w:t>zapytania</w:t>
      </w:r>
      <w:r w:rsidRPr="005403B2">
        <w:rPr>
          <w:rFonts w:ascii="Tahoma" w:hAnsi="Tahoma" w:cs="Tahoma"/>
          <w:sz w:val="20"/>
          <w:szCs w:val="20"/>
        </w:rPr>
        <w:t xml:space="preserve"> </w:t>
      </w:r>
      <w:r w:rsidR="00A13F9A">
        <w:rPr>
          <w:rFonts w:ascii="Tahoma" w:hAnsi="Tahoma" w:cs="Tahoma"/>
          <w:sz w:val="20"/>
          <w:szCs w:val="20"/>
        </w:rPr>
        <w:t xml:space="preserve">o </w:t>
      </w:r>
      <w:r w:rsidR="00B328BB">
        <w:rPr>
          <w:rFonts w:ascii="Tahoma" w:hAnsi="Tahoma" w:cs="Tahoma"/>
          <w:sz w:val="20"/>
          <w:szCs w:val="20"/>
        </w:rPr>
        <w:t>cenę w celu ustalenia</w:t>
      </w:r>
      <w:r w:rsidRPr="005403B2">
        <w:rPr>
          <w:rFonts w:ascii="Tahoma" w:hAnsi="Tahoma" w:cs="Tahoma"/>
          <w:sz w:val="20"/>
          <w:szCs w:val="20"/>
        </w:rPr>
        <w:t xml:space="preserve"> szacunkowej wartości zamówienia w zakresie:</w:t>
      </w:r>
      <w:r w:rsidRPr="005403B2">
        <w:rPr>
          <w:rFonts w:ascii="Tahoma" w:hAnsi="Tahoma" w:cs="Tahoma"/>
          <w:b/>
          <w:sz w:val="20"/>
          <w:szCs w:val="20"/>
        </w:rPr>
        <w:t xml:space="preserve"> </w:t>
      </w:r>
      <w:r w:rsidR="00A13F9A">
        <w:rPr>
          <w:rFonts w:ascii="Tahoma" w:hAnsi="Tahoma" w:cs="Tahoma"/>
          <w:sz w:val="20"/>
          <w:szCs w:val="20"/>
        </w:rPr>
        <w:t>„</w:t>
      </w:r>
      <w:r w:rsidR="00570005" w:rsidRPr="00570005">
        <w:rPr>
          <w:rFonts w:ascii="Tahoma" w:hAnsi="Tahoma" w:cs="Tahoma"/>
          <w:sz w:val="20"/>
          <w:szCs w:val="20"/>
        </w:rPr>
        <w:t>Wykonanie materiałów promocyjnych z dostawą do siedziby głównej ORE w Warszawi</w:t>
      </w:r>
      <w:r w:rsidR="00201C5C">
        <w:rPr>
          <w:rFonts w:ascii="Tahoma" w:hAnsi="Tahoma" w:cs="Tahoma"/>
          <w:sz w:val="20"/>
          <w:szCs w:val="20"/>
        </w:rPr>
        <w:t>e</w:t>
      </w:r>
      <w:r w:rsidR="00A13F9A">
        <w:rPr>
          <w:rFonts w:ascii="Tahoma" w:hAnsi="Tahoma" w:cs="Tahoma"/>
          <w:sz w:val="20"/>
          <w:szCs w:val="20"/>
        </w:rPr>
        <w:t>”,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21A1B9E0" w14:textId="74B835FD" w:rsidR="002921F6" w:rsidRDefault="002921F6" w:rsidP="002921F6">
      <w:p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5403B2">
        <w:rPr>
          <w:rFonts w:ascii="Tahoma" w:hAnsi="Tahoma" w:cs="Tahoma"/>
          <w:b/>
          <w:sz w:val="20"/>
          <w:szCs w:val="20"/>
        </w:rPr>
        <w:t>informuję, że wartość rynkowa zamówienia obejmująca wykonanie p</w:t>
      </w:r>
      <w:r w:rsidR="0022761D">
        <w:rPr>
          <w:rFonts w:ascii="Tahoma" w:hAnsi="Tahoma" w:cs="Tahoma"/>
          <w:b/>
          <w:sz w:val="20"/>
          <w:szCs w:val="20"/>
        </w:rPr>
        <w:t xml:space="preserve">oszczególnych artykułów zamówienia </w:t>
      </w:r>
      <w:r w:rsidRPr="005403B2">
        <w:rPr>
          <w:rFonts w:ascii="Tahoma" w:hAnsi="Tahoma" w:cs="Tahoma"/>
          <w:b/>
          <w:sz w:val="20"/>
          <w:szCs w:val="20"/>
        </w:rPr>
        <w:t>w</w:t>
      </w:r>
      <w:r w:rsidR="001719BA">
        <w:rPr>
          <w:rFonts w:ascii="Tahoma" w:hAnsi="Tahoma" w:cs="Tahoma"/>
          <w:b/>
          <w:sz w:val="20"/>
          <w:szCs w:val="20"/>
        </w:rPr>
        <w:t xml:space="preserve"> </w:t>
      </w:r>
      <w:r w:rsidRPr="005403B2">
        <w:rPr>
          <w:rFonts w:ascii="Tahoma" w:hAnsi="Tahoma" w:cs="Tahoma"/>
          <w:b/>
          <w:sz w:val="20"/>
          <w:szCs w:val="20"/>
        </w:rPr>
        <w:t>zakresie określonym w załącznik</w:t>
      </w:r>
      <w:r w:rsidR="00FE6536">
        <w:rPr>
          <w:rFonts w:ascii="Tahoma" w:hAnsi="Tahoma" w:cs="Tahoma"/>
          <w:b/>
          <w:sz w:val="20"/>
          <w:szCs w:val="20"/>
        </w:rPr>
        <w:t>u</w:t>
      </w:r>
      <w:r w:rsidRPr="005403B2">
        <w:rPr>
          <w:rFonts w:ascii="Tahoma" w:hAnsi="Tahoma" w:cs="Tahoma"/>
          <w:b/>
          <w:sz w:val="20"/>
          <w:szCs w:val="20"/>
        </w:rPr>
        <w:t xml:space="preserve"> nr 1</w:t>
      </w:r>
      <w:r w:rsidR="00B52494">
        <w:rPr>
          <w:rFonts w:ascii="Tahoma" w:hAnsi="Tahoma" w:cs="Tahoma"/>
          <w:b/>
          <w:sz w:val="20"/>
          <w:szCs w:val="20"/>
        </w:rPr>
        <w:t xml:space="preserve"> do zapytania wynosi</w:t>
      </w:r>
      <w:r w:rsidR="00201C5C">
        <w:rPr>
          <w:rFonts w:ascii="Tahoma" w:hAnsi="Tahoma" w:cs="Tahoma"/>
          <w:b/>
          <w:sz w:val="20"/>
          <w:szCs w:val="20"/>
        </w:rPr>
        <w:t>: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229"/>
        <w:gridCol w:w="850"/>
        <w:gridCol w:w="1322"/>
        <w:gridCol w:w="1371"/>
        <w:gridCol w:w="1418"/>
        <w:gridCol w:w="1701"/>
      </w:tblGrid>
      <w:tr w:rsidR="00201C5C" w14:paraId="14AFB35E" w14:textId="77777777" w:rsidTr="00201C5C">
        <w:trPr>
          <w:trHeight w:val="87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DBD493" w14:textId="7F209093" w:rsidR="00201C5C" w:rsidRDefault="00201C5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</w:t>
            </w:r>
            <w:r w:rsidR="00E23F7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76F0C8" w14:textId="77777777" w:rsidR="00201C5C" w:rsidRDefault="00201C5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tyku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FFF947" w14:textId="77777777" w:rsidR="00201C5C" w:rsidRDefault="00201C5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0B03B8" w14:textId="77777777" w:rsidR="00201C5C" w:rsidRDefault="00201C5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9A651D" w14:textId="77777777" w:rsidR="00201C5C" w:rsidRDefault="00201C5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25D702" w14:textId="77777777" w:rsidR="00201C5C" w:rsidRDefault="00201C5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łączna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B660E2" w14:textId="77777777" w:rsidR="00201C5C" w:rsidRDefault="00201C5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łączna brutto</w:t>
            </w:r>
          </w:p>
        </w:tc>
      </w:tr>
      <w:tr w:rsidR="00201C5C" w14:paraId="7C8AC39A" w14:textId="77777777" w:rsidTr="00201C5C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0DAE4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A2A14" w14:textId="77777777" w:rsidR="00201C5C" w:rsidRDefault="00201C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tes A5 z nadrukie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D2585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53AA8" w14:textId="77777777" w:rsidR="00201C5C" w:rsidRDefault="00201C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8029D" w14:textId="77777777" w:rsidR="00201C5C" w:rsidRDefault="00201C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93B18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CDD83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</w:tr>
      <w:tr w:rsidR="00201C5C" w14:paraId="2AC840E4" w14:textId="77777777" w:rsidTr="00201C5C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EE30D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97086" w14:textId="77777777" w:rsidR="00201C5C" w:rsidRDefault="00201C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czka A4 z nadrukie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E6F77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6F734" w14:textId="77777777" w:rsidR="00201C5C" w:rsidRDefault="00201C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670F6" w14:textId="77777777" w:rsidR="00201C5C" w:rsidRDefault="00201C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7CDD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AE88D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</w:tr>
      <w:tr w:rsidR="00201C5C" w14:paraId="4C9C6959" w14:textId="77777777" w:rsidTr="00201C5C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E323C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A059C" w14:textId="77777777" w:rsidR="00201C5C" w:rsidRDefault="00201C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mięć USB 3.0 16 GB z logo O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5F508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6190F" w14:textId="77777777" w:rsidR="00201C5C" w:rsidRDefault="00201C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C3687" w14:textId="77777777" w:rsidR="00201C5C" w:rsidRDefault="00201C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4D054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906F3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</w:tr>
      <w:tr w:rsidR="00201C5C" w14:paraId="0721CF62" w14:textId="77777777" w:rsidTr="00201C5C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269B4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DE738" w14:textId="59FC23B1" w:rsidR="00201C5C" w:rsidRDefault="00201C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ługopis typ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k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 logo O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C3E77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51D05" w14:textId="77777777" w:rsidR="00201C5C" w:rsidRDefault="00201C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70EBA" w14:textId="77777777" w:rsidR="00201C5C" w:rsidRDefault="00201C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CD21C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53C28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</w:tr>
      <w:tr w:rsidR="00201C5C" w14:paraId="4C8BA2F0" w14:textId="77777777" w:rsidTr="00201C5C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D9807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E0B94" w14:textId="77777777" w:rsidR="00201C5C" w:rsidRDefault="00201C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iżanka z talerzykiem z lo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EE7BD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CEF42" w14:textId="77777777" w:rsidR="00201C5C" w:rsidRDefault="00201C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3C09E" w14:textId="77777777" w:rsidR="00201C5C" w:rsidRDefault="00201C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1612B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95417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</w:tr>
      <w:tr w:rsidR="00201C5C" w14:paraId="4D66D3A3" w14:textId="77777777" w:rsidTr="00201C5C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6ADF4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C268F" w14:textId="77777777" w:rsidR="00201C5C" w:rsidRDefault="00201C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asol z lo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00947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0ADA7" w14:textId="77777777" w:rsidR="00201C5C" w:rsidRDefault="00201C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2B6BC" w14:textId="77777777" w:rsidR="00201C5C" w:rsidRDefault="00201C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926AF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DDFFE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</w:tr>
      <w:tr w:rsidR="00201C5C" w14:paraId="52F06B4E" w14:textId="77777777" w:rsidTr="00201C5C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1EF2D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17ED2" w14:textId="77777777" w:rsidR="00201C5C" w:rsidRDefault="00201C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ba z lo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B004D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764C9" w14:textId="77777777" w:rsidR="00201C5C" w:rsidRDefault="00201C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2528D" w14:textId="77777777" w:rsidR="00201C5C" w:rsidRDefault="00201C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5DBC4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CC14C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</w:tr>
      <w:tr w:rsidR="00201C5C" w14:paraId="3CF22D13" w14:textId="77777777" w:rsidTr="00201C5C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18259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28992" w14:textId="77777777" w:rsidR="00201C5C" w:rsidRDefault="00201C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ycz z lo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4559F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5755A" w14:textId="77777777" w:rsidR="00201C5C" w:rsidRDefault="00201C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3C733" w14:textId="77777777" w:rsidR="00201C5C" w:rsidRDefault="00201C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DD0A2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9C046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</w:tr>
      <w:tr w:rsidR="00201C5C" w14:paraId="46440734" w14:textId="77777777" w:rsidTr="00201C5C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7FE41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1E0F8" w14:textId="7AE0D7B4" w:rsidR="00201C5C" w:rsidRDefault="00201C5C" w:rsidP="00E23F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endarz ksią</w:t>
            </w:r>
            <w:r w:rsidR="00E23F7F">
              <w:rPr>
                <w:rFonts w:ascii="Calibri" w:hAnsi="Calibri" w:cs="Calibri"/>
                <w:color w:val="000000"/>
                <w:sz w:val="22"/>
                <w:szCs w:val="22"/>
              </w:rPr>
              <w:t>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wy na rok 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096BC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381E3" w14:textId="77777777" w:rsidR="00201C5C" w:rsidRDefault="00201C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AC844" w14:textId="77777777" w:rsidR="00201C5C" w:rsidRDefault="00201C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1BAA2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1C234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</w:tr>
      <w:tr w:rsidR="00201C5C" w14:paraId="119F928B" w14:textId="77777777" w:rsidTr="00201C5C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52637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7DB08" w14:textId="77777777" w:rsidR="00201C5C" w:rsidRDefault="00201C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endarz trójdzielny ścien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A8D95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7881" w14:textId="77777777" w:rsidR="00201C5C" w:rsidRDefault="00201C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9AB95" w14:textId="77777777" w:rsidR="00201C5C" w:rsidRDefault="00201C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827E1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CEC7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</w:tr>
      <w:tr w:rsidR="00201C5C" w14:paraId="530B8203" w14:textId="77777777" w:rsidTr="00201C5C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5A7B4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F69A1" w14:textId="0869519A" w:rsidR="00201C5C" w:rsidRDefault="00E23F7F" w:rsidP="00E23F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ługopis ze wskaźnikiem </w:t>
            </w:r>
            <w:proofErr w:type="spellStart"/>
            <w:r w:rsidR="00201C5C">
              <w:rPr>
                <w:rFonts w:ascii="Calibri" w:hAnsi="Calibri" w:cs="Calibri"/>
                <w:color w:val="000000"/>
                <w:sz w:val="22"/>
                <w:szCs w:val="22"/>
              </w:rPr>
              <w:t>lasero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3F2AB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17844" w14:textId="77777777" w:rsidR="00201C5C" w:rsidRDefault="00201C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FA324" w14:textId="77777777" w:rsidR="00201C5C" w:rsidRDefault="00201C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27F21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41A23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</w:tr>
      <w:tr w:rsidR="00201C5C" w14:paraId="319AA5B0" w14:textId="77777777" w:rsidTr="00201C5C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789FF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604D5" w14:textId="1034FEA9" w:rsidR="00201C5C" w:rsidRDefault="00201C5C" w:rsidP="00E23F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ubek termiczny podróżny - typ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ko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42955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28670" w14:textId="77777777" w:rsidR="00201C5C" w:rsidRDefault="00201C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C2106" w14:textId="77777777" w:rsidR="00201C5C" w:rsidRDefault="00201C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BAEB6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A3330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</w:tr>
      <w:tr w:rsidR="00201C5C" w14:paraId="717B7227" w14:textId="77777777" w:rsidTr="00201C5C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30C5C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DDA78" w14:textId="77777777" w:rsidR="00201C5C" w:rsidRDefault="00201C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okomier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31E84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6573E" w14:textId="77777777" w:rsidR="00201C5C" w:rsidRDefault="00201C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D9C38" w14:textId="77777777" w:rsidR="00201C5C" w:rsidRDefault="00201C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F0EEF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CCF59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</w:tr>
      <w:tr w:rsidR="00201C5C" w14:paraId="355A4AF9" w14:textId="77777777" w:rsidTr="00201C5C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746CB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3A0B5" w14:textId="77777777" w:rsidR="00201C5C" w:rsidRDefault="00201C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ui na wizytów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8F3C1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C0F34" w14:textId="77777777" w:rsidR="00201C5C" w:rsidRDefault="00201C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FFA6F" w14:textId="77777777" w:rsidR="00201C5C" w:rsidRDefault="00201C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7452C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58274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</w:tr>
      <w:tr w:rsidR="00201C5C" w14:paraId="18727F54" w14:textId="77777777" w:rsidTr="00201C5C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FA16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10B5" w14:textId="77777777" w:rsidR="00201C5C" w:rsidRDefault="00201C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lu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uży z logo O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CD1E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B7CF" w14:textId="77777777" w:rsidR="00201C5C" w:rsidRDefault="00201C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7E14" w14:textId="77777777" w:rsidR="00201C5C" w:rsidRDefault="00201C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A51A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9623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</w:tr>
      <w:tr w:rsidR="00201C5C" w14:paraId="4E69414F" w14:textId="77777777" w:rsidTr="00201C5C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B7F58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15E43" w14:textId="77777777" w:rsidR="00201C5C" w:rsidRDefault="00201C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estaw piśmiennicz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rick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FD98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6E1D" w14:textId="77777777" w:rsidR="00201C5C" w:rsidRDefault="00201C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035C" w14:textId="77777777" w:rsidR="00201C5C" w:rsidRDefault="00201C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BC70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CA42" w14:textId="77777777" w:rsidR="00201C5C" w:rsidRDefault="00201C5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</w:tr>
      <w:tr w:rsidR="00E23F7F" w14:paraId="12C98BAA" w14:textId="77777777" w:rsidTr="00D87427">
        <w:trPr>
          <w:trHeight w:val="2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5841" w14:textId="77777777" w:rsidR="00E23F7F" w:rsidRDefault="00E23F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864F" w14:textId="77777777" w:rsidR="00E23F7F" w:rsidRDefault="00E23F7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7697" w14:textId="77777777" w:rsidR="00E23F7F" w:rsidRDefault="00E23F7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97021" w14:textId="4207635B" w:rsidR="00E23F7F" w:rsidRDefault="00E23F7F" w:rsidP="00E23F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PODSUMOWANIE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F7588" w14:textId="77777777" w:rsidR="00E23F7F" w:rsidRDefault="00E23F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CD08D" w14:textId="77777777" w:rsidR="00E23F7F" w:rsidRDefault="00E23F7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zł</w:t>
            </w:r>
          </w:p>
        </w:tc>
      </w:tr>
    </w:tbl>
    <w:p w14:paraId="25D851AE" w14:textId="67C1ECD9" w:rsidR="00A13F9A" w:rsidRPr="00A13F9A" w:rsidRDefault="00F4547C" w:rsidP="00A13F9A">
      <w:pPr>
        <w:rPr>
          <w:lang w:eastAsia="x-none"/>
        </w:rPr>
      </w:pPr>
      <w:r>
        <w:rPr>
          <w:lang w:eastAsia="x-none"/>
        </w:rPr>
        <w:t>Niniejsza informacja nie stanowi oferty w rozumieniu art. 66 Kodeksu Cywilnego.</w:t>
      </w:r>
    </w:p>
    <w:p w14:paraId="31CE9EEF" w14:textId="38A05D38" w:rsidR="00F4547C" w:rsidRDefault="002921F6" w:rsidP="00CE14E8">
      <w:pPr>
        <w:pStyle w:val="Nagwek1"/>
        <w:ind w:right="60"/>
        <w:jc w:val="right"/>
        <w:rPr>
          <w:lang w:val="pl-PL"/>
        </w:rPr>
      </w:pPr>
      <w:r w:rsidRPr="008A7D47">
        <w:tab/>
      </w:r>
      <w:r w:rsidRPr="008A7D47">
        <w:tab/>
      </w:r>
      <w:r w:rsidRPr="008A7D47">
        <w:tab/>
      </w:r>
      <w:r w:rsidRPr="008A7D47">
        <w:tab/>
      </w:r>
      <w:r w:rsidRPr="008A7D47">
        <w:tab/>
      </w:r>
      <w:r w:rsidRPr="008A7D47">
        <w:tab/>
      </w:r>
      <w:r>
        <w:tab/>
      </w:r>
      <w:r>
        <w:tab/>
      </w:r>
      <w:r>
        <w:tab/>
      </w:r>
      <w:r>
        <w:tab/>
        <w:t xml:space="preserve"> </w:t>
      </w:r>
    </w:p>
    <w:p w14:paraId="2C871A29" w14:textId="77777777" w:rsidR="00CE14E8" w:rsidRDefault="00CE14E8" w:rsidP="002921F6">
      <w:pPr>
        <w:pStyle w:val="Nagwek1"/>
        <w:ind w:right="60"/>
        <w:jc w:val="right"/>
      </w:pPr>
    </w:p>
    <w:p w14:paraId="5A3A0E4D" w14:textId="77777777" w:rsidR="00CE14E8" w:rsidRDefault="00CE14E8" w:rsidP="002921F6">
      <w:pPr>
        <w:pStyle w:val="Nagwek1"/>
        <w:ind w:right="60"/>
        <w:jc w:val="right"/>
      </w:pPr>
    </w:p>
    <w:p w14:paraId="5EB41023" w14:textId="56035E00" w:rsidR="002921F6" w:rsidRPr="00C26A74" w:rsidRDefault="002921F6" w:rsidP="002921F6">
      <w:pPr>
        <w:pStyle w:val="Nagwek1"/>
        <w:ind w:right="60"/>
        <w:jc w:val="right"/>
      </w:pPr>
      <w:r w:rsidRPr="00C26A74">
        <w:t>………………………………………</w:t>
      </w:r>
    </w:p>
    <w:p w14:paraId="5E6C3F1D" w14:textId="5982FD0F" w:rsidR="00272294" w:rsidRPr="00CE14E8" w:rsidRDefault="002921F6" w:rsidP="00CE14E8">
      <w:pPr>
        <w:ind w:left="720"/>
        <w:jc w:val="both"/>
      </w:pPr>
      <w:r w:rsidRPr="00C26A74">
        <w:t xml:space="preserve"> </w:t>
      </w:r>
      <w:r w:rsidR="00A13F9A">
        <w:t xml:space="preserve">  </w:t>
      </w:r>
      <w:r w:rsidR="00A13F9A">
        <w:tab/>
      </w:r>
      <w:r w:rsidR="00A13F9A">
        <w:tab/>
      </w:r>
      <w:r w:rsidR="00A13F9A">
        <w:tab/>
      </w:r>
      <w:r w:rsidR="00A13F9A">
        <w:tab/>
      </w:r>
      <w:r w:rsidR="00A13F9A">
        <w:tab/>
      </w:r>
      <w:r w:rsidR="00A13F9A">
        <w:tab/>
        <w:t xml:space="preserve">   </w:t>
      </w:r>
      <w:r>
        <w:t xml:space="preserve">podpis osoby/osób </w:t>
      </w:r>
      <w:r w:rsidRPr="00C26A74">
        <w:t>upoważnionych</w:t>
      </w:r>
      <w:bookmarkStart w:id="0" w:name="_GoBack"/>
      <w:bookmarkEnd w:id="0"/>
    </w:p>
    <w:sectPr w:rsidR="00272294" w:rsidRPr="00CE14E8" w:rsidSect="00CE14E8">
      <w:footerReference w:type="default" r:id="rId9"/>
      <w:pgSz w:w="11906" w:h="16838" w:code="9"/>
      <w:pgMar w:top="1276" w:right="1418" w:bottom="426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6AE7B" w14:textId="77777777" w:rsidR="002914FE" w:rsidRDefault="002914FE">
      <w:r>
        <w:separator/>
      </w:r>
    </w:p>
  </w:endnote>
  <w:endnote w:type="continuationSeparator" w:id="0">
    <w:p w14:paraId="502684FB" w14:textId="77777777" w:rsidR="002914FE" w:rsidRDefault="00291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6CFFD" w14:textId="2D401AD4" w:rsidR="007E341E" w:rsidRDefault="007E341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14E8">
      <w:rPr>
        <w:noProof/>
      </w:rPr>
      <w:t>2</w:t>
    </w:r>
    <w:r>
      <w:fldChar w:fldCharType="end"/>
    </w:r>
  </w:p>
  <w:p w14:paraId="3C05E2D2" w14:textId="77777777" w:rsidR="007E341E" w:rsidRDefault="007E34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B3DB8" w14:textId="77777777" w:rsidR="002914FE" w:rsidRDefault="002914FE">
      <w:r>
        <w:separator/>
      </w:r>
    </w:p>
  </w:footnote>
  <w:footnote w:type="continuationSeparator" w:id="0">
    <w:p w14:paraId="3F7BEC2D" w14:textId="77777777" w:rsidR="002914FE" w:rsidRDefault="00291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29D"/>
    <w:multiLevelType w:val="hybridMultilevel"/>
    <w:tmpl w:val="FE6C383E"/>
    <w:lvl w:ilvl="0" w:tplc="2974C1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E81E6A"/>
    <w:multiLevelType w:val="hybridMultilevel"/>
    <w:tmpl w:val="1FFC56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6F4"/>
    <w:multiLevelType w:val="hybridMultilevel"/>
    <w:tmpl w:val="E18A285A"/>
    <w:lvl w:ilvl="0" w:tplc="101E90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901EC"/>
    <w:multiLevelType w:val="hybridMultilevel"/>
    <w:tmpl w:val="48E4E9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901F0"/>
    <w:multiLevelType w:val="hybridMultilevel"/>
    <w:tmpl w:val="0DF02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8A3EE9"/>
    <w:multiLevelType w:val="hybridMultilevel"/>
    <w:tmpl w:val="A9547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14F7D"/>
    <w:multiLevelType w:val="hybridMultilevel"/>
    <w:tmpl w:val="B5B8CA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386C29"/>
    <w:multiLevelType w:val="hybridMultilevel"/>
    <w:tmpl w:val="22043B64"/>
    <w:lvl w:ilvl="0" w:tplc="FACACE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30BC4"/>
    <w:multiLevelType w:val="hybridMultilevel"/>
    <w:tmpl w:val="331AD3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6266A"/>
    <w:multiLevelType w:val="hybridMultilevel"/>
    <w:tmpl w:val="3F8A171C"/>
    <w:lvl w:ilvl="0" w:tplc="CF822CB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66F9D"/>
    <w:multiLevelType w:val="hybridMultilevel"/>
    <w:tmpl w:val="02D2B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0760F"/>
    <w:multiLevelType w:val="hybridMultilevel"/>
    <w:tmpl w:val="54D626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B3D1E"/>
    <w:multiLevelType w:val="hybridMultilevel"/>
    <w:tmpl w:val="62829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75411"/>
    <w:multiLevelType w:val="hybridMultilevel"/>
    <w:tmpl w:val="CB2293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B1E47B9"/>
    <w:multiLevelType w:val="hybridMultilevel"/>
    <w:tmpl w:val="61BAB7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5476F"/>
    <w:multiLevelType w:val="hybridMultilevel"/>
    <w:tmpl w:val="A92214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DDB5476"/>
    <w:multiLevelType w:val="hybridMultilevel"/>
    <w:tmpl w:val="181EA4DA"/>
    <w:lvl w:ilvl="0" w:tplc="BB96018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7" w15:restartNumberingAfterBreak="0">
    <w:nsid w:val="68486D8F"/>
    <w:multiLevelType w:val="hybridMultilevel"/>
    <w:tmpl w:val="0622C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A6165"/>
    <w:multiLevelType w:val="hybridMultilevel"/>
    <w:tmpl w:val="3FAE7C8C"/>
    <w:lvl w:ilvl="0" w:tplc="EF00976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15"/>
  </w:num>
  <w:num w:numId="5">
    <w:abstractNumId w:val="13"/>
  </w:num>
  <w:num w:numId="6">
    <w:abstractNumId w:val="10"/>
  </w:num>
  <w:num w:numId="7">
    <w:abstractNumId w:val="12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5"/>
  </w:num>
  <w:num w:numId="13">
    <w:abstractNumId w:val="1"/>
  </w:num>
  <w:num w:numId="14">
    <w:abstractNumId w:val="9"/>
  </w:num>
  <w:num w:numId="15">
    <w:abstractNumId w:val="14"/>
  </w:num>
  <w:num w:numId="16">
    <w:abstractNumId w:val="7"/>
  </w:num>
  <w:num w:numId="17">
    <w:abstractNumId w:val="0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45"/>
    <w:rsid w:val="00015B27"/>
    <w:rsid w:val="00020168"/>
    <w:rsid w:val="000228EA"/>
    <w:rsid w:val="00025D08"/>
    <w:rsid w:val="00033403"/>
    <w:rsid w:val="000610EB"/>
    <w:rsid w:val="00073F24"/>
    <w:rsid w:val="000A706D"/>
    <w:rsid w:val="000B34E8"/>
    <w:rsid w:val="00101A26"/>
    <w:rsid w:val="00102DAE"/>
    <w:rsid w:val="00104CB1"/>
    <w:rsid w:val="0010678A"/>
    <w:rsid w:val="00110940"/>
    <w:rsid w:val="001142FC"/>
    <w:rsid w:val="001231E6"/>
    <w:rsid w:val="001471BC"/>
    <w:rsid w:val="001719BA"/>
    <w:rsid w:val="0018681C"/>
    <w:rsid w:val="001965F5"/>
    <w:rsid w:val="001A093D"/>
    <w:rsid w:val="001A4EAB"/>
    <w:rsid w:val="001A500A"/>
    <w:rsid w:val="00201C5C"/>
    <w:rsid w:val="00216938"/>
    <w:rsid w:val="00222B1C"/>
    <w:rsid w:val="00225DFD"/>
    <w:rsid w:val="0022761D"/>
    <w:rsid w:val="00232F0C"/>
    <w:rsid w:val="0024085A"/>
    <w:rsid w:val="00251710"/>
    <w:rsid w:val="00253135"/>
    <w:rsid w:val="00272294"/>
    <w:rsid w:val="00284699"/>
    <w:rsid w:val="0028514D"/>
    <w:rsid w:val="002914FE"/>
    <w:rsid w:val="002921F6"/>
    <w:rsid w:val="002A5433"/>
    <w:rsid w:val="002C3E52"/>
    <w:rsid w:val="002D279D"/>
    <w:rsid w:val="002E15F9"/>
    <w:rsid w:val="002E49DF"/>
    <w:rsid w:val="002F1F8E"/>
    <w:rsid w:val="003074D1"/>
    <w:rsid w:val="0031647B"/>
    <w:rsid w:val="00326D76"/>
    <w:rsid w:val="003641A6"/>
    <w:rsid w:val="00394577"/>
    <w:rsid w:val="003C00D8"/>
    <w:rsid w:val="003C5B6D"/>
    <w:rsid w:val="003F38C7"/>
    <w:rsid w:val="003F4246"/>
    <w:rsid w:val="00412A74"/>
    <w:rsid w:val="00420F42"/>
    <w:rsid w:val="00433F39"/>
    <w:rsid w:val="00475B99"/>
    <w:rsid w:val="00477DF2"/>
    <w:rsid w:val="00481037"/>
    <w:rsid w:val="004829B4"/>
    <w:rsid w:val="0049296A"/>
    <w:rsid w:val="004A1C32"/>
    <w:rsid w:val="004B5938"/>
    <w:rsid w:val="004C7BA8"/>
    <w:rsid w:val="004F47F8"/>
    <w:rsid w:val="00541C7F"/>
    <w:rsid w:val="0054718C"/>
    <w:rsid w:val="0054744B"/>
    <w:rsid w:val="00547A02"/>
    <w:rsid w:val="00566B72"/>
    <w:rsid w:val="00570005"/>
    <w:rsid w:val="005B38FB"/>
    <w:rsid w:val="005B3A24"/>
    <w:rsid w:val="005B4CF6"/>
    <w:rsid w:val="005C5C84"/>
    <w:rsid w:val="005C5DC8"/>
    <w:rsid w:val="005C7101"/>
    <w:rsid w:val="005D6FC3"/>
    <w:rsid w:val="005E3879"/>
    <w:rsid w:val="005E3B60"/>
    <w:rsid w:val="005F355F"/>
    <w:rsid w:val="005F58CD"/>
    <w:rsid w:val="00614344"/>
    <w:rsid w:val="00616A21"/>
    <w:rsid w:val="006220EF"/>
    <w:rsid w:val="00641072"/>
    <w:rsid w:val="006619A1"/>
    <w:rsid w:val="00681EF1"/>
    <w:rsid w:val="00686F00"/>
    <w:rsid w:val="00690600"/>
    <w:rsid w:val="00692639"/>
    <w:rsid w:val="006940C3"/>
    <w:rsid w:val="006A1DE3"/>
    <w:rsid w:val="006A29AF"/>
    <w:rsid w:val="006A3A91"/>
    <w:rsid w:val="006B585B"/>
    <w:rsid w:val="006C6B73"/>
    <w:rsid w:val="006D4729"/>
    <w:rsid w:val="006D5545"/>
    <w:rsid w:val="006E24A1"/>
    <w:rsid w:val="006E2E51"/>
    <w:rsid w:val="00703F77"/>
    <w:rsid w:val="00747D9A"/>
    <w:rsid w:val="0076086E"/>
    <w:rsid w:val="00767767"/>
    <w:rsid w:val="00770F97"/>
    <w:rsid w:val="007926B0"/>
    <w:rsid w:val="007A1345"/>
    <w:rsid w:val="007A2358"/>
    <w:rsid w:val="007A3A25"/>
    <w:rsid w:val="007B357D"/>
    <w:rsid w:val="007B51A0"/>
    <w:rsid w:val="007C04D7"/>
    <w:rsid w:val="007C132E"/>
    <w:rsid w:val="007E341E"/>
    <w:rsid w:val="007F1B86"/>
    <w:rsid w:val="007F6FB7"/>
    <w:rsid w:val="00810507"/>
    <w:rsid w:val="00826C04"/>
    <w:rsid w:val="0084169E"/>
    <w:rsid w:val="008454F8"/>
    <w:rsid w:val="00854865"/>
    <w:rsid w:val="008604E0"/>
    <w:rsid w:val="0086293D"/>
    <w:rsid w:val="008836C4"/>
    <w:rsid w:val="00884407"/>
    <w:rsid w:val="008A2CD0"/>
    <w:rsid w:val="008C11F5"/>
    <w:rsid w:val="008C6275"/>
    <w:rsid w:val="008D57FE"/>
    <w:rsid w:val="008E6C43"/>
    <w:rsid w:val="008F786E"/>
    <w:rsid w:val="00900251"/>
    <w:rsid w:val="00911A2D"/>
    <w:rsid w:val="00912132"/>
    <w:rsid w:val="00922FCC"/>
    <w:rsid w:val="0094657D"/>
    <w:rsid w:val="00951845"/>
    <w:rsid w:val="0095288F"/>
    <w:rsid w:val="00957A9E"/>
    <w:rsid w:val="00973E0F"/>
    <w:rsid w:val="009A708F"/>
    <w:rsid w:val="009B3E55"/>
    <w:rsid w:val="009B496B"/>
    <w:rsid w:val="009C02FC"/>
    <w:rsid w:val="009D37E6"/>
    <w:rsid w:val="009E0FAA"/>
    <w:rsid w:val="00A13F9A"/>
    <w:rsid w:val="00A23661"/>
    <w:rsid w:val="00A2592D"/>
    <w:rsid w:val="00A25C41"/>
    <w:rsid w:val="00A31584"/>
    <w:rsid w:val="00A4739B"/>
    <w:rsid w:val="00A67A6C"/>
    <w:rsid w:val="00A75A38"/>
    <w:rsid w:val="00A90618"/>
    <w:rsid w:val="00A960AC"/>
    <w:rsid w:val="00AB3623"/>
    <w:rsid w:val="00AB37B2"/>
    <w:rsid w:val="00AC69A4"/>
    <w:rsid w:val="00AD1CB7"/>
    <w:rsid w:val="00AE1A56"/>
    <w:rsid w:val="00AE2688"/>
    <w:rsid w:val="00AF152F"/>
    <w:rsid w:val="00AF592E"/>
    <w:rsid w:val="00AF5AF1"/>
    <w:rsid w:val="00B008BF"/>
    <w:rsid w:val="00B00DBF"/>
    <w:rsid w:val="00B328BB"/>
    <w:rsid w:val="00B341B5"/>
    <w:rsid w:val="00B50091"/>
    <w:rsid w:val="00B52494"/>
    <w:rsid w:val="00B66929"/>
    <w:rsid w:val="00B76840"/>
    <w:rsid w:val="00B76E02"/>
    <w:rsid w:val="00B77908"/>
    <w:rsid w:val="00BB3F31"/>
    <w:rsid w:val="00BB675F"/>
    <w:rsid w:val="00BC2323"/>
    <w:rsid w:val="00BF6834"/>
    <w:rsid w:val="00C02F75"/>
    <w:rsid w:val="00C0398F"/>
    <w:rsid w:val="00C0704A"/>
    <w:rsid w:val="00C125AE"/>
    <w:rsid w:val="00C15A32"/>
    <w:rsid w:val="00C2057C"/>
    <w:rsid w:val="00C35F22"/>
    <w:rsid w:val="00C52017"/>
    <w:rsid w:val="00C6335A"/>
    <w:rsid w:val="00C65B99"/>
    <w:rsid w:val="00C65D6C"/>
    <w:rsid w:val="00C73804"/>
    <w:rsid w:val="00C77E23"/>
    <w:rsid w:val="00C86AD4"/>
    <w:rsid w:val="00C9495D"/>
    <w:rsid w:val="00CA73E2"/>
    <w:rsid w:val="00CC060D"/>
    <w:rsid w:val="00CD1F26"/>
    <w:rsid w:val="00CE14E8"/>
    <w:rsid w:val="00CE306F"/>
    <w:rsid w:val="00CE4C1F"/>
    <w:rsid w:val="00CE5B26"/>
    <w:rsid w:val="00CE7D1B"/>
    <w:rsid w:val="00CF6F9A"/>
    <w:rsid w:val="00CF7EFC"/>
    <w:rsid w:val="00D06C2F"/>
    <w:rsid w:val="00D161DA"/>
    <w:rsid w:val="00D16DF2"/>
    <w:rsid w:val="00D30F84"/>
    <w:rsid w:val="00D37A6C"/>
    <w:rsid w:val="00D37E80"/>
    <w:rsid w:val="00D43AB6"/>
    <w:rsid w:val="00D560C3"/>
    <w:rsid w:val="00D628F1"/>
    <w:rsid w:val="00DB73B9"/>
    <w:rsid w:val="00DE7E3D"/>
    <w:rsid w:val="00E01993"/>
    <w:rsid w:val="00E2240C"/>
    <w:rsid w:val="00E23F7F"/>
    <w:rsid w:val="00E2428F"/>
    <w:rsid w:val="00E254C9"/>
    <w:rsid w:val="00E43EEB"/>
    <w:rsid w:val="00E564E0"/>
    <w:rsid w:val="00E56D10"/>
    <w:rsid w:val="00E70300"/>
    <w:rsid w:val="00E867FC"/>
    <w:rsid w:val="00EA098F"/>
    <w:rsid w:val="00EB0965"/>
    <w:rsid w:val="00EC16AB"/>
    <w:rsid w:val="00EC23AF"/>
    <w:rsid w:val="00ED2CA7"/>
    <w:rsid w:val="00ED5AD3"/>
    <w:rsid w:val="00ED5AFE"/>
    <w:rsid w:val="00F1088E"/>
    <w:rsid w:val="00F26FDE"/>
    <w:rsid w:val="00F30FC7"/>
    <w:rsid w:val="00F4547C"/>
    <w:rsid w:val="00F477D6"/>
    <w:rsid w:val="00F55BB2"/>
    <w:rsid w:val="00F637D9"/>
    <w:rsid w:val="00F6675A"/>
    <w:rsid w:val="00F679A5"/>
    <w:rsid w:val="00F748DB"/>
    <w:rsid w:val="00F8657C"/>
    <w:rsid w:val="00FA0715"/>
    <w:rsid w:val="00FA23E9"/>
    <w:rsid w:val="00FA24CE"/>
    <w:rsid w:val="00FB4D6B"/>
    <w:rsid w:val="00FB575B"/>
    <w:rsid w:val="00FD6B1A"/>
    <w:rsid w:val="00FE6196"/>
    <w:rsid w:val="00FE6536"/>
    <w:rsid w:val="00FF174F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5A394B"/>
  <w15:chartTrackingRefBased/>
  <w15:docId w15:val="{015D25D5-E75F-449B-9F13-EE4C1DD9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0DBF"/>
    <w:pPr>
      <w:keepNext/>
      <w:jc w:val="both"/>
      <w:outlineLvl w:val="0"/>
    </w:pPr>
    <w:rPr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73804"/>
    <w:pPr>
      <w:spacing w:before="240" w:after="60"/>
      <w:outlineLvl w:val="6"/>
    </w:pPr>
    <w:rPr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55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55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1Znak">
    <w:name w:val="Nagłówek 1 Znak"/>
    <w:link w:val="Nagwek1"/>
    <w:rsid w:val="00B00DBF"/>
    <w:rPr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7E341E"/>
    <w:rPr>
      <w:sz w:val="24"/>
      <w:szCs w:val="24"/>
    </w:rPr>
  </w:style>
  <w:style w:type="character" w:styleId="Hipercze">
    <w:name w:val="Hyperlink"/>
    <w:rsid w:val="001231E6"/>
    <w:rPr>
      <w:color w:val="0000FF"/>
      <w:u w:val="single"/>
    </w:rPr>
  </w:style>
  <w:style w:type="character" w:customStyle="1" w:styleId="Nagwek7Znak">
    <w:name w:val="Nagłówek 7 Znak"/>
    <w:link w:val="Nagwek7"/>
    <w:rsid w:val="00C73804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C73804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C73804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B496B"/>
    <w:pPr>
      <w:spacing w:before="100" w:beforeAutospacing="1" w:after="100" w:afterAutospacing="1"/>
    </w:pPr>
  </w:style>
  <w:style w:type="character" w:customStyle="1" w:styleId="apple-tab-span">
    <w:name w:val="apple-tab-span"/>
    <w:rsid w:val="009B496B"/>
  </w:style>
  <w:style w:type="paragraph" w:customStyle="1" w:styleId="m-2694968090115519986msolistparagraph">
    <w:name w:val="m_-2694968090115519986msolistparagraph"/>
    <w:basedOn w:val="Normalny"/>
    <w:rsid w:val="00E56D10"/>
    <w:pPr>
      <w:spacing w:before="100" w:beforeAutospacing="1" w:after="100" w:afterAutospacing="1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5B4C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A13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9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A5A4-D800-4FB0-A019-DF80F259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</vt:lpstr>
    </vt:vector>
  </TitlesOfParts>
  <Company>CODN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</dc:title>
  <dc:subject/>
  <dc:creator>Barbara Jechalska</dc:creator>
  <cp:keywords/>
  <cp:lastModifiedBy>Ośrodek Rozwoju Edukacji</cp:lastModifiedBy>
  <cp:revision>2</cp:revision>
  <cp:lastPrinted>2019-10-21T09:41:00Z</cp:lastPrinted>
  <dcterms:created xsi:type="dcterms:W3CDTF">2021-10-20T13:57:00Z</dcterms:created>
  <dcterms:modified xsi:type="dcterms:W3CDTF">2021-10-20T13:57:00Z</dcterms:modified>
</cp:coreProperties>
</file>